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基础版  第4册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基础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57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学参考书  基础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